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F7A" w:rsidRDefault="00AF2F7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010" w:rsidRPr="001B03CA" w:rsidRDefault="001B03CA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3CA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1B03CA" w:rsidRDefault="000C74F9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r w:rsidR="001B03CA" w:rsidRPr="001B03CA">
        <w:rPr>
          <w:rFonts w:ascii="Times New Roman" w:hAnsi="Times New Roman" w:cs="Times New Roman"/>
          <w:b/>
          <w:sz w:val="28"/>
          <w:szCs w:val="28"/>
        </w:rPr>
        <w:t>роверок</w:t>
      </w:r>
      <w:proofErr w:type="gramEnd"/>
      <w:r w:rsidR="00C424DE">
        <w:rPr>
          <w:rFonts w:ascii="Times New Roman" w:hAnsi="Times New Roman" w:cs="Times New Roman"/>
          <w:b/>
          <w:sz w:val="28"/>
          <w:szCs w:val="28"/>
        </w:rPr>
        <w:t>,</w:t>
      </w:r>
      <w:r w:rsidR="001B03CA" w:rsidRPr="001B03CA">
        <w:rPr>
          <w:rFonts w:ascii="Times New Roman" w:hAnsi="Times New Roman" w:cs="Times New Roman"/>
          <w:b/>
          <w:sz w:val="28"/>
          <w:szCs w:val="28"/>
        </w:rPr>
        <w:t xml:space="preserve"> проводимых органами государственного контроля (надзора), органами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bookmarkStart w:id="0" w:name="_GoBack"/>
      <w:bookmarkEnd w:id="0"/>
    </w:p>
    <w:p w:rsidR="001B03CA" w:rsidRDefault="00B07308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ПБ ГБСУСО «ПНИ № 9»</w:t>
      </w:r>
      <w:r w:rsidR="006E37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DE">
        <w:rPr>
          <w:rFonts w:ascii="Times New Roman" w:hAnsi="Times New Roman" w:cs="Times New Roman"/>
          <w:b/>
          <w:sz w:val="28"/>
          <w:szCs w:val="28"/>
        </w:rPr>
        <w:t>в</w:t>
      </w:r>
      <w:r w:rsidR="006E377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D6126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4DE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F140D5" w:rsidRDefault="00F140D5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0D5" w:rsidRPr="001B03CA" w:rsidRDefault="00F140D5" w:rsidP="001B03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596" w:type="dxa"/>
        <w:tblLayout w:type="fixed"/>
        <w:tblLook w:val="04A0" w:firstRow="1" w:lastRow="0" w:firstColumn="1" w:lastColumn="0" w:noHBand="0" w:noVBand="1"/>
      </w:tblPr>
      <w:tblGrid>
        <w:gridCol w:w="572"/>
        <w:gridCol w:w="4385"/>
        <w:gridCol w:w="2551"/>
        <w:gridCol w:w="3544"/>
        <w:gridCol w:w="3544"/>
      </w:tblGrid>
      <w:tr w:rsidR="00C424DE" w:rsidRPr="004A6010" w:rsidTr="00C424DE">
        <w:tc>
          <w:tcPr>
            <w:tcW w:w="572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4385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надзорного органа</w:t>
            </w:r>
          </w:p>
        </w:tc>
        <w:tc>
          <w:tcPr>
            <w:tcW w:w="2551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проверки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 проверки</w:t>
            </w:r>
          </w:p>
        </w:tc>
        <w:tc>
          <w:tcPr>
            <w:tcW w:w="3544" w:type="dxa"/>
          </w:tcPr>
          <w:p w:rsidR="00C424DE" w:rsidRPr="00C424DE" w:rsidRDefault="00C424DE" w:rsidP="00C424D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замечания</w:t>
            </w:r>
          </w:p>
        </w:tc>
      </w:tr>
      <w:tr w:rsidR="00C424DE" w:rsidRPr="004A6010" w:rsidTr="00C424DE">
        <w:trPr>
          <w:trHeight w:val="377"/>
        </w:trPr>
        <w:tc>
          <w:tcPr>
            <w:tcW w:w="572" w:type="dxa"/>
          </w:tcPr>
          <w:p w:rsidR="00C424DE" w:rsidRPr="00C424DE" w:rsidRDefault="00C424DE" w:rsidP="00A2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A21A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5" w:type="dxa"/>
          </w:tcPr>
          <w:p w:rsidR="00C424DE" w:rsidRPr="00C424DE" w:rsidRDefault="00C424DE" w:rsidP="00AE29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экологическому, технологическому и атомному надзору (</w:t>
            </w:r>
            <w:proofErr w:type="spellStart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Ростехнадзор</w:t>
            </w:r>
            <w:proofErr w:type="spellEnd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) Северо-Западное управление</w:t>
            </w:r>
          </w:p>
        </w:tc>
        <w:tc>
          <w:tcPr>
            <w:tcW w:w="2551" w:type="dxa"/>
          </w:tcPr>
          <w:p w:rsidR="00C424DE" w:rsidRPr="00C424DE" w:rsidRDefault="00C424DE" w:rsidP="0025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255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С 30.01.2018 по 07.02.2018</w:t>
            </w:r>
          </w:p>
        </w:tc>
        <w:tc>
          <w:tcPr>
            <w:tcW w:w="3544" w:type="dxa"/>
          </w:tcPr>
          <w:p w:rsidR="00C424DE" w:rsidRPr="00C424DE" w:rsidRDefault="00C424DE" w:rsidP="00C424DE">
            <w:pPr>
              <w:pStyle w:val="a3"/>
              <w:ind w:left="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  <w:tr w:rsidR="00C424DE" w:rsidRPr="004A6010" w:rsidTr="00C424DE">
        <w:trPr>
          <w:trHeight w:val="553"/>
        </w:trPr>
        <w:tc>
          <w:tcPr>
            <w:tcW w:w="572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5" w:type="dxa"/>
          </w:tcPr>
          <w:p w:rsidR="00C424DE" w:rsidRPr="00C424DE" w:rsidRDefault="00C424DE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Санкт-Петербургская благотворительная общественная организация «Перспективы»</w:t>
            </w:r>
          </w:p>
          <w:p w:rsidR="00C424DE" w:rsidRPr="00C424DE" w:rsidRDefault="00C424DE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Внеплановая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02.03.2018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  <w:tr w:rsidR="00C424DE" w:rsidRPr="004A6010" w:rsidTr="00C424DE">
        <w:trPr>
          <w:trHeight w:val="553"/>
        </w:trPr>
        <w:tc>
          <w:tcPr>
            <w:tcW w:w="572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5" w:type="dxa"/>
          </w:tcPr>
          <w:p w:rsidR="00C424DE" w:rsidRPr="00C424DE" w:rsidRDefault="00C424DE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 xml:space="preserve"> по Санкт-Петербургу в Кировском, Красносельском, </w:t>
            </w:r>
            <w:proofErr w:type="spellStart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етродворцовом</w:t>
            </w:r>
            <w:proofErr w:type="spellEnd"/>
            <w:r w:rsidRPr="00C424DE">
              <w:rPr>
                <w:rFonts w:ascii="Times New Roman" w:hAnsi="Times New Roman" w:cs="Times New Roman"/>
                <w:sz w:val="24"/>
                <w:szCs w:val="24"/>
              </w:rPr>
              <w:t xml:space="preserve"> районах</w:t>
            </w:r>
          </w:p>
        </w:tc>
        <w:tc>
          <w:tcPr>
            <w:tcW w:w="2551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15.03.2018-11.04.2018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  <w:tr w:rsidR="00C424DE" w:rsidRPr="004A6010" w:rsidTr="00C424DE">
        <w:trPr>
          <w:trHeight w:val="794"/>
        </w:trPr>
        <w:tc>
          <w:tcPr>
            <w:tcW w:w="572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5" w:type="dxa"/>
          </w:tcPr>
          <w:p w:rsidR="00C424DE" w:rsidRPr="00C424DE" w:rsidRDefault="00C424DE" w:rsidP="00D61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рокуратура Красносельского района Санкт-Петербурга</w:t>
            </w:r>
          </w:p>
        </w:tc>
        <w:tc>
          <w:tcPr>
            <w:tcW w:w="2551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Плановая</w:t>
            </w:r>
          </w:p>
        </w:tc>
        <w:tc>
          <w:tcPr>
            <w:tcW w:w="3544" w:type="dxa"/>
          </w:tcPr>
          <w:p w:rsidR="00C424DE" w:rsidRPr="00C424DE" w:rsidRDefault="00C424DE" w:rsidP="000D4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31.05.2018-15.06.2018</w:t>
            </w:r>
          </w:p>
        </w:tc>
        <w:tc>
          <w:tcPr>
            <w:tcW w:w="3544" w:type="dxa"/>
          </w:tcPr>
          <w:p w:rsidR="00C424DE" w:rsidRPr="00C424DE" w:rsidRDefault="00C424DE" w:rsidP="00C424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4DE">
              <w:rPr>
                <w:rFonts w:ascii="Times New Roman" w:hAnsi="Times New Roman" w:cs="Times New Roman"/>
                <w:sz w:val="24"/>
                <w:szCs w:val="24"/>
              </w:rPr>
              <w:t>Замечания устранены</w:t>
            </w:r>
          </w:p>
        </w:tc>
      </w:tr>
    </w:tbl>
    <w:p w:rsidR="004F5BC4" w:rsidRDefault="004F5BC4" w:rsidP="00145242">
      <w:pPr>
        <w:ind w:right="-314"/>
        <w:rPr>
          <w:rFonts w:ascii="Times New Roman" w:hAnsi="Times New Roman" w:cs="Times New Roman"/>
          <w:sz w:val="24"/>
          <w:szCs w:val="24"/>
        </w:rPr>
      </w:pPr>
    </w:p>
    <w:sectPr w:rsidR="004F5BC4" w:rsidSect="001452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6B03"/>
    <w:multiLevelType w:val="hybridMultilevel"/>
    <w:tmpl w:val="2DDE0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2685"/>
    <w:multiLevelType w:val="hybridMultilevel"/>
    <w:tmpl w:val="7F62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23717"/>
    <w:multiLevelType w:val="hybridMultilevel"/>
    <w:tmpl w:val="1384E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00B"/>
    <w:multiLevelType w:val="hybridMultilevel"/>
    <w:tmpl w:val="29DA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92320"/>
    <w:multiLevelType w:val="hybridMultilevel"/>
    <w:tmpl w:val="76D2D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222FC"/>
    <w:multiLevelType w:val="hybridMultilevel"/>
    <w:tmpl w:val="F8F09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572E9"/>
    <w:multiLevelType w:val="hybridMultilevel"/>
    <w:tmpl w:val="0CE2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10"/>
    <w:rsid w:val="000009CC"/>
    <w:rsid w:val="00001F14"/>
    <w:rsid w:val="000140D3"/>
    <w:rsid w:val="00040668"/>
    <w:rsid w:val="00045CAD"/>
    <w:rsid w:val="000C74F9"/>
    <w:rsid w:val="0010460D"/>
    <w:rsid w:val="00145242"/>
    <w:rsid w:val="0019705E"/>
    <w:rsid w:val="001B03CA"/>
    <w:rsid w:val="002008DB"/>
    <w:rsid w:val="00235103"/>
    <w:rsid w:val="00240115"/>
    <w:rsid w:val="00255149"/>
    <w:rsid w:val="00270D1F"/>
    <w:rsid w:val="002B2AFB"/>
    <w:rsid w:val="00307B93"/>
    <w:rsid w:val="00311541"/>
    <w:rsid w:val="00381680"/>
    <w:rsid w:val="003B0111"/>
    <w:rsid w:val="003E26B1"/>
    <w:rsid w:val="00415F3E"/>
    <w:rsid w:val="004747F3"/>
    <w:rsid w:val="004A0BF5"/>
    <w:rsid w:val="004A6010"/>
    <w:rsid w:val="004C70CF"/>
    <w:rsid w:val="004D59DC"/>
    <w:rsid w:val="004E2599"/>
    <w:rsid w:val="004E49CB"/>
    <w:rsid w:val="004F5BC4"/>
    <w:rsid w:val="0057317D"/>
    <w:rsid w:val="005A57D0"/>
    <w:rsid w:val="005B6ABD"/>
    <w:rsid w:val="005D038D"/>
    <w:rsid w:val="005D1725"/>
    <w:rsid w:val="00602B33"/>
    <w:rsid w:val="006218CA"/>
    <w:rsid w:val="006600A7"/>
    <w:rsid w:val="00675845"/>
    <w:rsid w:val="00677F84"/>
    <w:rsid w:val="00684C94"/>
    <w:rsid w:val="006A50A8"/>
    <w:rsid w:val="006C1BBE"/>
    <w:rsid w:val="006C2556"/>
    <w:rsid w:val="006E3777"/>
    <w:rsid w:val="0073750C"/>
    <w:rsid w:val="00741D93"/>
    <w:rsid w:val="00747CA0"/>
    <w:rsid w:val="00790189"/>
    <w:rsid w:val="00796384"/>
    <w:rsid w:val="007C3A48"/>
    <w:rsid w:val="00831661"/>
    <w:rsid w:val="00832831"/>
    <w:rsid w:val="008333FC"/>
    <w:rsid w:val="00846439"/>
    <w:rsid w:val="00857C31"/>
    <w:rsid w:val="00890917"/>
    <w:rsid w:val="008F26FE"/>
    <w:rsid w:val="009216B6"/>
    <w:rsid w:val="0094176D"/>
    <w:rsid w:val="00942AED"/>
    <w:rsid w:val="00960AEA"/>
    <w:rsid w:val="009634C8"/>
    <w:rsid w:val="0098524C"/>
    <w:rsid w:val="009A072A"/>
    <w:rsid w:val="009A7A74"/>
    <w:rsid w:val="009E5543"/>
    <w:rsid w:val="009F188B"/>
    <w:rsid w:val="00A06D9E"/>
    <w:rsid w:val="00A21A7F"/>
    <w:rsid w:val="00A3011F"/>
    <w:rsid w:val="00A461E8"/>
    <w:rsid w:val="00A73D26"/>
    <w:rsid w:val="00AB42EB"/>
    <w:rsid w:val="00AC668F"/>
    <w:rsid w:val="00AD0A82"/>
    <w:rsid w:val="00AE2971"/>
    <w:rsid w:val="00AF2F7A"/>
    <w:rsid w:val="00B07308"/>
    <w:rsid w:val="00B34996"/>
    <w:rsid w:val="00B361D3"/>
    <w:rsid w:val="00B950F1"/>
    <w:rsid w:val="00BD159A"/>
    <w:rsid w:val="00BE092C"/>
    <w:rsid w:val="00C128B3"/>
    <w:rsid w:val="00C424DE"/>
    <w:rsid w:val="00C5116F"/>
    <w:rsid w:val="00C5769D"/>
    <w:rsid w:val="00CF1B6E"/>
    <w:rsid w:val="00CF7267"/>
    <w:rsid w:val="00D04B43"/>
    <w:rsid w:val="00D57183"/>
    <w:rsid w:val="00D61265"/>
    <w:rsid w:val="00DA5711"/>
    <w:rsid w:val="00DB6DB3"/>
    <w:rsid w:val="00DD603D"/>
    <w:rsid w:val="00E77C70"/>
    <w:rsid w:val="00EA0FA4"/>
    <w:rsid w:val="00EF20EA"/>
    <w:rsid w:val="00F13BB0"/>
    <w:rsid w:val="00F140D5"/>
    <w:rsid w:val="00F232C3"/>
    <w:rsid w:val="00F33F4F"/>
    <w:rsid w:val="00F43416"/>
    <w:rsid w:val="00F57FCA"/>
    <w:rsid w:val="00F605A0"/>
    <w:rsid w:val="00FA1E8F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B12F2-D4A5-4561-A49A-79F517C3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661"/>
    <w:pPr>
      <w:ind w:left="720"/>
      <w:contextualSpacing/>
    </w:pPr>
  </w:style>
  <w:style w:type="table" w:styleId="a4">
    <w:name w:val="Table Grid"/>
    <w:basedOn w:val="a1"/>
    <w:uiPriority w:val="59"/>
    <w:rsid w:val="009A7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2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2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2933-9694-4939-9A24-26ADCBA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</dc:creator>
  <cp:lastModifiedBy>Неверова Т А</cp:lastModifiedBy>
  <cp:revision>2</cp:revision>
  <cp:lastPrinted>2018-03-26T09:47:00Z</cp:lastPrinted>
  <dcterms:created xsi:type="dcterms:W3CDTF">2018-11-21T09:29:00Z</dcterms:created>
  <dcterms:modified xsi:type="dcterms:W3CDTF">2018-11-21T09:29:00Z</dcterms:modified>
</cp:coreProperties>
</file>